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957" w:rsidRPr="00E7732A" w:rsidRDefault="00CA669D" w:rsidP="00846957">
      <w:pPr>
        <w:rPr>
          <w:sz w:val="64"/>
          <w:szCs w:val="64"/>
          <w:u w:val="single"/>
          <w14:glow w14:rad="101600">
            <w14:srgbClr w14:val="FF0066">
              <w14:alpha w14:val="40000"/>
            </w14:srgbClr>
          </w14:glow>
        </w:rPr>
      </w:pPr>
      <w:bookmarkStart w:id="0" w:name="_GoBack"/>
      <w:bookmarkEnd w:id="0"/>
      <w:r w:rsidRPr="00E7732A">
        <w:rPr>
          <w:noProof/>
          <w:sz w:val="4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30807AF" wp14:editId="761B980B">
                <wp:simplePos x="0" y="0"/>
                <wp:positionH relativeFrom="column">
                  <wp:posOffset>2003425</wp:posOffset>
                </wp:positionH>
                <wp:positionV relativeFrom="paragraph">
                  <wp:posOffset>3184525</wp:posOffset>
                </wp:positionV>
                <wp:extent cx="1866900" cy="93726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32A" w:rsidRPr="00F82325" w:rsidRDefault="00E7732A" w:rsidP="00E7732A">
                            <w:pPr>
                              <w:spacing w:after="0"/>
                              <w:rPr>
                                <w:b/>
                                <w:color w:val="92D050"/>
                                <w:sz w:val="40"/>
                              </w:rPr>
                            </w:pPr>
                            <w:r w:rsidRPr="00F82325">
                              <w:rPr>
                                <w:b/>
                                <w:color w:val="92D050"/>
                                <w:sz w:val="28"/>
                              </w:rPr>
                              <w:t xml:space="preserve">Hudební aktivity </w:t>
                            </w:r>
                            <w:r w:rsidRPr="00F82325">
                              <w:rPr>
                                <w:b/>
                                <w:color w:val="92D050"/>
                                <w:sz w:val="24"/>
                              </w:rPr>
                              <w:t>– klavír, flétna, housle, kytara</w:t>
                            </w:r>
                            <w:r w:rsidRPr="00F82325">
                              <w:rPr>
                                <w:b/>
                                <w:color w:val="92D050"/>
                                <w:sz w:val="40"/>
                              </w:rPr>
                              <w:t xml:space="preserve"> </w:t>
                            </w:r>
                          </w:p>
                          <w:p w:rsidR="00D97E7C" w:rsidRPr="00F82325" w:rsidRDefault="00E7732A" w:rsidP="00E7732A">
                            <w:pPr>
                              <w:spacing w:after="0"/>
                              <w:rPr>
                                <w:b/>
                                <w:color w:val="92D050"/>
                                <w:sz w:val="16"/>
                              </w:rPr>
                            </w:pPr>
                            <w:r w:rsidRPr="00F82325">
                              <w:rPr>
                                <w:b/>
                                <w:color w:val="92D050"/>
                                <w:sz w:val="28"/>
                              </w:rPr>
                              <w:t>Pohybové ak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807A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57.75pt;margin-top:250.75pt;width:147pt;height:73.8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" stroked="f">
                <v:textbox>
                  <w:txbxContent>
                    <w:p w:rsidR="00E7732A" w:rsidRPr="00F82325" w:rsidRDefault="00E7732A" w:rsidP="00E7732A">
                      <w:pPr>
                        <w:spacing w:after="0"/>
                        <w:rPr>
                          <w:b/>
                          <w:color w:val="92D050"/>
                          <w:sz w:val="40"/>
                        </w:rPr>
                      </w:pPr>
                      <w:r w:rsidRPr="00F82325">
                        <w:rPr>
                          <w:b/>
                          <w:color w:val="92D050"/>
                          <w:sz w:val="28"/>
                        </w:rPr>
                        <w:t xml:space="preserve">Hudební aktivity </w:t>
                      </w:r>
                      <w:r w:rsidRPr="00F82325">
                        <w:rPr>
                          <w:b/>
                          <w:color w:val="92D050"/>
                          <w:sz w:val="24"/>
                        </w:rPr>
                        <w:t>– klavír, flétna, housle, kytara</w:t>
                      </w:r>
                      <w:r w:rsidRPr="00F82325">
                        <w:rPr>
                          <w:b/>
                          <w:color w:val="92D050"/>
                          <w:sz w:val="40"/>
                        </w:rPr>
                        <w:t xml:space="preserve"> </w:t>
                      </w:r>
                    </w:p>
                    <w:p w:rsidR="00D97E7C" w:rsidRPr="00F82325" w:rsidRDefault="00E7732A" w:rsidP="00E7732A">
                      <w:pPr>
                        <w:spacing w:after="0"/>
                        <w:rPr>
                          <w:b/>
                          <w:color w:val="92D050"/>
                          <w:sz w:val="16"/>
                        </w:rPr>
                      </w:pPr>
                      <w:r w:rsidRPr="00F82325">
                        <w:rPr>
                          <w:b/>
                          <w:color w:val="92D050"/>
                          <w:sz w:val="28"/>
                        </w:rPr>
                        <w:t>Pohybové aktivity</w:t>
                      </w:r>
                    </w:p>
                  </w:txbxContent>
                </v:textbox>
              </v:shape>
            </w:pict>
          </mc:Fallback>
        </mc:AlternateContent>
      </w:r>
      <w:r w:rsidRPr="00C9383F">
        <w:rPr>
          <w:noProof/>
          <w:sz w:val="40"/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BA4C52D" wp14:editId="1B2D0779">
                <wp:simplePos x="0" y="0"/>
                <wp:positionH relativeFrom="column">
                  <wp:posOffset>3557905</wp:posOffset>
                </wp:positionH>
                <wp:positionV relativeFrom="paragraph">
                  <wp:posOffset>8709025</wp:posOffset>
                </wp:positionV>
                <wp:extent cx="3201035" cy="363855"/>
                <wp:effectExtent l="0" t="0" r="0" b="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3F" w:rsidRPr="00F82325" w:rsidRDefault="00C9383F">
                            <w:pPr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F82325">
                              <w:rPr>
                                <w:b/>
                                <w:sz w:val="38"/>
                                <w:szCs w:val="38"/>
                              </w:rPr>
                              <w:t>www.skola.vysokeveseli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C52D" id="_x0000_s1027" type="#_x0000_t202" style="position:absolute;margin-left:280.15pt;margin-top:685.75pt;width:252.05pt;height:28.6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" filled="f" stroked="f">
                <v:textbox>
                  <w:txbxContent>
                    <w:p w:rsidR="00C9383F" w:rsidRPr="00F82325" w:rsidRDefault="00C9383F">
                      <w:pPr>
                        <w:rPr>
                          <w:b/>
                          <w:sz w:val="38"/>
                          <w:szCs w:val="38"/>
                        </w:rPr>
                      </w:pPr>
                      <w:r w:rsidRPr="00F82325">
                        <w:rPr>
                          <w:b/>
                          <w:sz w:val="38"/>
                          <w:szCs w:val="38"/>
                        </w:rPr>
                        <w:t>www.skola.vysokeveseli.cz</w:t>
                      </w:r>
                    </w:p>
                  </w:txbxContent>
                </v:textbox>
              </v:shape>
            </w:pict>
          </mc:Fallback>
        </mc:AlternateContent>
      </w:r>
      <w:r w:rsidR="00F82325" w:rsidRPr="00E7732A">
        <w:rPr>
          <w:noProof/>
          <w:sz w:val="4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BE56FD6" wp14:editId="5C005DFA">
                <wp:simplePos x="0" y="0"/>
                <wp:positionH relativeFrom="column">
                  <wp:posOffset>4493895</wp:posOffset>
                </wp:positionH>
                <wp:positionV relativeFrom="paragraph">
                  <wp:posOffset>4695190</wp:posOffset>
                </wp:positionV>
                <wp:extent cx="1456660" cy="520996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60" cy="520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32A" w:rsidRPr="00F82325" w:rsidRDefault="00E7732A" w:rsidP="00E7732A">
                            <w:pPr>
                              <w:rPr>
                                <w:b/>
                                <w:color w:val="FF0066"/>
                                <w:sz w:val="24"/>
                              </w:rPr>
                            </w:pPr>
                            <w:r w:rsidRPr="00F82325">
                              <w:rPr>
                                <w:b/>
                                <w:color w:val="FF0066"/>
                                <w:sz w:val="24"/>
                              </w:rPr>
                              <w:t>Efektivní a moderní metody výuky</w:t>
                            </w:r>
                          </w:p>
                          <w:p w:rsidR="00E7732A" w:rsidRDefault="00E77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6FD6" id="_x0000_s1028" type="#_x0000_t202" style="position:absolute;margin-left:353.85pt;margin-top:369.7pt;width:114.7pt;height:4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" stroked="f">
                <v:textbox>
                  <w:txbxContent>
                    <w:p w:rsidR="00E7732A" w:rsidRPr="00F82325" w:rsidRDefault="00E7732A" w:rsidP="00E7732A">
                      <w:pPr>
                        <w:rPr>
                          <w:b/>
                          <w:color w:val="FF0066"/>
                          <w:sz w:val="24"/>
                        </w:rPr>
                      </w:pPr>
                      <w:r w:rsidRPr="00F82325">
                        <w:rPr>
                          <w:b/>
                          <w:color w:val="FF0066"/>
                          <w:sz w:val="24"/>
                        </w:rPr>
                        <w:t>Efektivní a moderní metody výuky</w:t>
                      </w:r>
                    </w:p>
                    <w:p w:rsidR="00E7732A" w:rsidRDefault="00E7732A"/>
                  </w:txbxContent>
                </v:textbox>
              </v:shape>
            </w:pict>
          </mc:Fallback>
        </mc:AlternateContent>
      </w:r>
      <w:r w:rsidR="00F82325" w:rsidRPr="00E7732A">
        <w:rPr>
          <w:noProof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60288" behindDoc="1" locked="0" layoutInCell="1" allowOverlap="1" wp14:anchorId="2984624F" wp14:editId="56BC30C3">
            <wp:simplePos x="0" y="0"/>
            <wp:positionH relativeFrom="column">
              <wp:posOffset>-1058545</wp:posOffset>
            </wp:positionH>
            <wp:positionV relativeFrom="paragraph">
              <wp:posOffset>7839710</wp:posOffset>
            </wp:positionV>
            <wp:extent cx="7697972" cy="1954530"/>
            <wp:effectExtent l="0" t="0" r="0" b="7620"/>
            <wp:wrapNone/>
            <wp:docPr id="1" name="Obrázek 1" descr="Mateřská škola Čtyřlístek Terez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řská škola Čtyřlístek Terezí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972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82325" w:rsidRPr="00C9383F">
        <w:rPr>
          <w:noProof/>
          <w:sz w:val="64"/>
          <w:szCs w:val="64"/>
          <w:u w:val="single"/>
          <w:lang w:eastAsia="cs-CZ"/>
          <w14:glow w14:rad="101600">
            <w14:srgbClr w14:val="FF0066">
              <w14:alpha w14:val="40000"/>
            </w14:srgbClr>
          </w14:glow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CA78E4C" wp14:editId="130AAAD7">
                <wp:simplePos x="0" y="0"/>
                <wp:positionH relativeFrom="column">
                  <wp:posOffset>-633095</wp:posOffset>
                </wp:positionH>
                <wp:positionV relativeFrom="paragraph">
                  <wp:posOffset>5786755</wp:posOffset>
                </wp:positionV>
                <wp:extent cx="6548120" cy="596900"/>
                <wp:effectExtent l="0" t="0" r="24130" b="1270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12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83F" w:rsidRPr="00C9383F" w:rsidRDefault="00C9383F">
                            <w:pPr>
                              <w:rPr>
                                <w:sz w:val="16"/>
                              </w:rPr>
                            </w:pPr>
                            <w:r w:rsidRPr="00C9383F">
                              <w:rPr>
                                <w:sz w:val="28"/>
                              </w:rPr>
                              <w:t>Do naší mateřské školy se můžete přihlásit na</w:t>
                            </w:r>
                            <w:r>
                              <w:rPr>
                                <w:sz w:val="28"/>
                              </w:rPr>
                              <w:t xml:space="preserve"> tomto telefonním čísle </w:t>
                            </w:r>
                            <w:r w:rsidRPr="00F82325">
                              <w:rPr>
                                <w:b/>
                                <w:sz w:val="36"/>
                                <w:u w:val="single"/>
                              </w:rPr>
                              <w:t>778 051</w:t>
                            </w:r>
                            <w:r w:rsidR="00953E0E">
                              <w:rPr>
                                <w:b/>
                                <w:sz w:val="36"/>
                                <w:u w:val="single"/>
                              </w:rPr>
                              <w:t> </w:t>
                            </w:r>
                            <w:r w:rsidRPr="00F82325">
                              <w:rPr>
                                <w:b/>
                                <w:sz w:val="36"/>
                                <w:u w:val="single"/>
                              </w:rPr>
                              <w:t>786</w:t>
                            </w:r>
                            <w:r w:rsidR="00953E0E">
                              <w:rPr>
                                <w:sz w:val="28"/>
                              </w:rPr>
                              <w:t xml:space="preserve">. </w:t>
                            </w:r>
                            <w:r w:rsidR="00953E0E" w:rsidRPr="00953E0E">
                              <w:rPr>
                                <w:b/>
                                <w:sz w:val="28"/>
                              </w:rPr>
                              <w:t xml:space="preserve">SLEDUJTE NAŠE WEBOVÉ STRÁNKY A PŘIJĎTE </w:t>
                            </w:r>
                            <w:r w:rsidR="0096028D">
                              <w:rPr>
                                <w:b/>
                                <w:sz w:val="28"/>
                              </w:rPr>
                              <w:t>4. – 14.</w:t>
                            </w:r>
                            <w:r w:rsidR="00953E0E" w:rsidRPr="00953E0E">
                              <w:rPr>
                                <w:b/>
                                <w:sz w:val="28"/>
                              </w:rPr>
                              <w:t>KVĚTN</w:t>
                            </w:r>
                            <w:r w:rsidR="0096028D"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="00953E0E" w:rsidRPr="00953E0E">
                              <w:rPr>
                                <w:b/>
                                <w:sz w:val="28"/>
                              </w:rPr>
                              <w:t xml:space="preserve"> K ZÁPISU.</w:t>
                            </w:r>
                            <w:r w:rsidR="00953E0E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78E4C" id="_x0000_s1029" type="#_x0000_t202" style="position:absolute;margin-left:-49.85pt;margin-top:455.65pt;width:515.6pt;height:47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" strokecolor="white [3212]">
                <v:textbox>
                  <w:txbxContent>
                    <w:p w:rsidR="00C9383F" w:rsidRPr="00C9383F" w:rsidRDefault="00C9383F">
                      <w:pPr>
                        <w:rPr>
                          <w:sz w:val="16"/>
                        </w:rPr>
                      </w:pPr>
                      <w:r w:rsidRPr="00C9383F">
                        <w:rPr>
                          <w:sz w:val="28"/>
                        </w:rPr>
                        <w:t>Do naší mateřské školy se můžete přihlásit na</w:t>
                      </w:r>
                      <w:r>
                        <w:rPr>
                          <w:sz w:val="28"/>
                        </w:rPr>
                        <w:t xml:space="preserve"> tomto telefonním čísle </w:t>
                      </w:r>
                      <w:r w:rsidRPr="00F82325">
                        <w:rPr>
                          <w:b/>
                          <w:sz w:val="36"/>
                          <w:u w:val="single"/>
                        </w:rPr>
                        <w:t>778 051</w:t>
                      </w:r>
                      <w:r w:rsidR="00953E0E">
                        <w:rPr>
                          <w:b/>
                          <w:sz w:val="36"/>
                          <w:u w:val="single"/>
                        </w:rPr>
                        <w:t> </w:t>
                      </w:r>
                      <w:r w:rsidRPr="00F82325">
                        <w:rPr>
                          <w:b/>
                          <w:sz w:val="36"/>
                          <w:u w:val="single"/>
                        </w:rPr>
                        <w:t>786</w:t>
                      </w:r>
                      <w:r w:rsidR="00953E0E">
                        <w:rPr>
                          <w:sz w:val="28"/>
                        </w:rPr>
                        <w:t xml:space="preserve">. </w:t>
                      </w:r>
                      <w:r w:rsidR="00953E0E" w:rsidRPr="00953E0E">
                        <w:rPr>
                          <w:b/>
                          <w:sz w:val="28"/>
                        </w:rPr>
                        <w:t xml:space="preserve">SLEDUJTE NAŠE WEBOVÉ STRÁNKY A PŘIJĎTE </w:t>
                      </w:r>
                      <w:r w:rsidR="0096028D">
                        <w:rPr>
                          <w:b/>
                          <w:sz w:val="28"/>
                        </w:rPr>
                        <w:t>4. – 14.</w:t>
                      </w:r>
                      <w:r w:rsidR="00953E0E" w:rsidRPr="00953E0E">
                        <w:rPr>
                          <w:b/>
                          <w:sz w:val="28"/>
                        </w:rPr>
                        <w:t>KVĚTN</w:t>
                      </w:r>
                      <w:r w:rsidR="0096028D">
                        <w:rPr>
                          <w:b/>
                          <w:sz w:val="28"/>
                        </w:rPr>
                        <w:t>A</w:t>
                      </w:r>
                      <w:r w:rsidR="00953E0E" w:rsidRPr="00953E0E">
                        <w:rPr>
                          <w:b/>
                          <w:sz w:val="28"/>
                        </w:rPr>
                        <w:t xml:space="preserve"> K ZÁPISU.</w:t>
                      </w:r>
                      <w:r w:rsidR="00953E0E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2325" w:rsidRPr="00F82325">
        <w:rPr>
          <w:noProof/>
          <w:sz w:val="64"/>
          <w:szCs w:val="64"/>
          <w:u w:val="single"/>
          <w14:glow w14:rad="101600">
            <w14:srgbClr w14:val="FF0066">
              <w14:alpha w14:val="40000"/>
            </w14:srgbClr>
          </w14:glow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B48BA8C" wp14:editId="5029486D">
                <wp:simplePos x="0" y="0"/>
                <wp:positionH relativeFrom="column">
                  <wp:posOffset>-442595</wp:posOffset>
                </wp:positionH>
                <wp:positionV relativeFrom="paragraph">
                  <wp:posOffset>-817245</wp:posOffset>
                </wp:positionV>
                <wp:extent cx="6965950" cy="1212850"/>
                <wp:effectExtent l="0" t="0" r="25400" b="2540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325" w:rsidRPr="00E7732A" w:rsidRDefault="00F82325" w:rsidP="00F82325">
                            <w:pPr>
                              <w:rPr>
                                <w:sz w:val="64"/>
                                <w:szCs w:val="64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</w:pPr>
                            <w:r w:rsidRPr="00F82325">
                              <w:rPr>
                                <w:sz w:val="72"/>
                                <w:szCs w:val="64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  <w:t>MATEŘSKÁ ŠKOLA</w:t>
                            </w:r>
                            <w:r w:rsidRPr="00F82325">
                              <w:rPr>
                                <w:noProof/>
                                <w:sz w:val="24"/>
                                <w:lang w:eastAsia="cs-CZ"/>
                              </w:rPr>
                              <w:t xml:space="preserve"> </w:t>
                            </w:r>
                            <w:r w:rsidRPr="00F82325">
                              <w:rPr>
                                <w:sz w:val="72"/>
                                <w:szCs w:val="64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  <w:t xml:space="preserve">VYSOKÉ VESELÍ </w:t>
                            </w:r>
                            <w:r w:rsidR="00953E0E">
                              <w:rPr>
                                <w:b/>
                                <w:sz w:val="56"/>
                                <w:szCs w:val="64"/>
                                <w:u w:val="single"/>
                                <w14:glow w14:rad="101600">
                                  <w14:srgbClr w14:val="FF0066">
                                    <w14:alpha w14:val="40000"/>
                                  </w14:srgbClr>
                                </w14:glow>
                              </w:rPr>
                              <w:t>PROČ PRÁVĚ TA NAŠE ŠKOLKA JE TA PRAVÁ?</w:t>
                            </w:r>
                          </w:p>
                          <w:p w:rsidR="00F82325" w:rsidRDefault="00F823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BA8C" id="_x0000_s1030" type="#_x0000_t202" style="position:absolute;margin-left:-34.85pt;margin-top:-64.35pt;width:548.5pt;height:95.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" strokecolor="white [3212]">
                <v:textbox>
                  <w:txbxContent>
                    <w:p w:rsidR="00F82325" w:rsidRPr="00E7732A" w:rsidRDefault="00F82325" w:rsidP="00F82325">
                      <w:pPr>
                        <w:rPr>
                          <w:sz w:val="64"/>
                          <w:szCs w:val="64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</w:pPr>
                      <w:r w:rsidRPr="00F82325">
                        <w:rPr>
                          <w:sz w:val="72"/>
                          <w:szCs w:val="64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  <w:t>MATEŘSKÁ ŠKOLA</w:t>
                      </w:r>
                      <w:r w:rsidRPr="00F82325">
                        <w:rPr>
                          <w:noProof/>
                          <w:sz w:val="24"/>
                          <w:lang w:eastAsia="cs-CZ"/>
                        </w:rPr>
                        <w:t xml:space="preserve"> </w:t>
                      </w:r>
                      <w:r w:rsidRPr="00F82325">
                        <w:rPr>
                          <w:sz w:val="72"/>
                          <w:szCs w:val="64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  <w:t xml:space="preserve">VYSOKÉ VESELÍ </w:t>
                      </w:r>
                      <w:r w:rsidR="00953E0E">
                        <w:rPr>
                          <w:b/>
                          <w:sz w:val="56"/>
                          <w:szCs w:val="64"/>
                          <w:u w:val="single"/>
                          <w14:glow w14:rad="101600">
                            <w14:srgbClr w14:val="FF0066">
                              <w14:alpha w14:val="40000"/>
                            </w14:srgbClr>
                          </w14:glow>
                        </w:rPr>
                        <w:t>PROČ PRÁVĚ TA NAŠE ŠKOLKA JE TA PRAVÁ?</w:t>
                      </w:r>
                    </w:p>
                    <w:p w:rsidR="00F82325" w:rsidRDefault="00F82325"/>
                  </w:txbxContent>
                </v:textbox>
              </v:shape>
            </w:pict>
          </mc:Fallback>
        </mc:AlternateContent>
      </w:r>
      <w:r w:rsidR="001E466E" w:rsidRPr="001E466E">
        <w:rPr>
          <w:noProof/>
          <w:sz w:val="64"/>
          <w:szCs w:val="64"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98176" behindDoc="1" locked="0" layoutInCell="1" allowOverlap="1" wp14:anchorId="5ACC66F2" wp14:editId="6E963A96">
            <wp:simplePos x="0" y="0"/>
            <wp:positionH relativeFrom="column">
              <wp:posOffset>4490750</wp:posOffset>
            </wp:positionH>
            <wp:positionV relativeFrom="paragraph">
              <wp:posOffset>918269</wp:posOffset>
            </wp:positionV>
            <wp:extent cx="863600" cy="101600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66E" w:rsidRPr="001E466E">
        <w:rPr>
          <w:noProof/>
          <w:sz w:val="64"/>
          <w:szCs w:val="64"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97152" behindDoc="1" locked="0" layoutInCell="1" allowOverlap="1" wp14:anchorId="1452832E" wp14:editId="3C7F4AC3">
            <wp:simplePos x="0" y="0"/>
            <wp:positionH relativeFrom="column">
              <wp:posOffset>-634143</wp:posOffset>
            </wp:positionH>
            <wp:positionV relativeFrom="paragraph">
              <wp:posOffset>735685</wp:posOffset>
            </wp:positionV>
            <wp:extent cx="482625" cy="990651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2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66E" w:rsidRPr="001E466E">
        <w:rPr>
          <w:noProof/>
          <w:sz w:val="64"/>
          <w:szCs w:val="64"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96128" behindDoc="1" locked="0" layoutInCell="1" allowOverlap="1" wp14:anchorId="7A63E684" wp14:editId="658F4153">
            <wp:simplePos x="0" y="0"/>
            <wp:positionH relativeFrom="column">
              <wp:posOffset>1167484</wp:posOffset>
            </wp:positionH>
            <wp:positionV relativeFrom="paragraph">
              <wp:posOffset>3395596</wp:posOffset>
            </wp:positionV>
            <wp:extent cx="590868" cy="894907"/>
            <wp:effectExtent l="0" t="0" r="0" b="63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8" cy="894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66E" w:rsidRPr="001E466E">
        <w:rPr>
          <w:noProof/>
          <w:sz w:val="64"/>
          <w:szCs w:val="64"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95104" behindDoc="1" locked="0" layoutInCell="1" allowOverlap="1" wp14:anchorId="43C9F23B" wp14:editId="355E9C8C">
            <wp:simplePos x="0" y="0"/>
            <wp:positionH relativeFrom="column">
              <wp:posOffset>2640138</wp:posOffset>
            </wp:positionH>
            <wp:positionV relativeFrom="paragraph">
              <wp:posOffset>4588096</wp:posOffset>
            </wp:positionV>
            <wp:extent cx="673100" cy="1035050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66E" w:rsidRPr="001E466E">
        <w:rPr>
          <w:noProof/>
          <w:sz w:val="64"/>
          <w:szCs w:val="64"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92032" behindDoc="1" locked="0" layoutInCell="1" allowOverlap="1" wp14:anchorId="09A87BE8" wp14:editId="1FA62CFA">
            <wp:simplePos x="0" y="0"/>
            <wp:positionH relativeFrom="column">
              <wp:posOffset>328343</wp:posOffset>
            </wp:positionH>
            <wp:positionV relativeFrom="paragraph">
              <wp:posOffset>6350057</wp:posOffset>
            </wp:positionV>
            <wp:extent cx="385054" cy="735881"/>
            <wp:effectExtent l="190500" t="57150" r="186690" b="4572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89076">
                      <a:off x="0" y="0"/>
                      <a:ext cx="385054" cy="73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3F" w:rsidRPr="00E7732A">
        <w:rPr>
          <w:noProof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64384" behindDoc="1" locked="0" layoutInCell="1" allowOverlap="1" wp14:anchorId="4518476A" wp14:editId="4F788A1E">
            <wp:simplePos x="0" y="0"/>
            <wp:positionH relativeFrom="column">
              <wp:posOffset>1789829</wp:posOffset>
            </wp:positionH>
            <wp:positionV relativeFrom="paragraph">
              <wp:posOffset>636905</wp:posOffset>
            </wp:positionV>
            <wp:extent cx="2668772" cy="1774211"/>
            <wp:effectExtent l="0" t="0" r="0" b="0"/>
            <wp:wrapNone/>
            <wp:docPr id="7" name="Obrázek 7" descr="https://i.pinimg.com/564x/d4/f3/85/d4f385241ad52e8f57297fd9825f3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d4/f3/85/d4f385241ad52e8f57297fd9825f3a0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72" cy="1774211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0">
                          <a:srgbClr val="FF0000"/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83F" w:rsidRPr="00C9383F">
        <w:rPr>
          <w:noProof/>
          <w:sz w:val="64"/>
          <w:szCs w:val="64"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89984" behindDoc="1" locked="0" layoutInCell="1" allowOverlap="1" wp14:anchorId="5E578E38" wp14:editId="5FF7D4B5">
            <wp:simplePos x="0" y="0"/>
            <wp:positionH relativeFrom="column">
              <wp:posOffset>5143616</wp:posOffset>
            </wp:positionH>
            <wp:positionV relativeFrom="paragraph">
              <wp:posOffset>6117544</wp:posOffset>
            </wp:positionV>
            <wp:extent cx="654050" cy="1047750"/>
            <wp:effectExtent l="88900" t="273050" r="0" b="27305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75424">
                      <a:off x="0" y="0"/>
                      <a:ext cx="654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32A" w:rsidRPr="00E7732A">
        <w:rPr>
          <w:noProof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70528" behindDoc="1" locked="0" layoutInCell="1" allowOverlap="1" wp14:anchorId="41CF4F3B" wp14:editId="491F549D">
            <wp:simplePos x="0" y="0"/>
            <wp:positionH relativeFrom="column">
              <wp:posOffset>4171315</wp:posOffset>
            </wp:positionH>
            <wp:positionV relativeFrom="paragraph">
              <wp:posOffset>4130040</wp:posOffset>
            </wp:positionV>
            <wp:extent cx="2285872" cy="1519658"/>
            <wp:effectExtent l="0" t="0" r="635" b="4445"/>
            <wp:wrapNone/>
            <wp:docPr id="10" name="Obrázek 10" descr="https://i.pinimg.com/564x/d4/f3/85/d4f385241ad52e8f57297fd9825f3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d4/f3/85/d4f385241ad52e8f57297fd9825f3a0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72" cy="151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32A" w:rsidRPr="00E7732A">
        <w:rPr>
          <w:noProof/>
          <w:sz w:val="4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1FDDE21" wp14:editId="133F82B0">
                <wp:simplePos x="0" y="0"/>
                <wp:positionH relativeFrom="column">
                  <wp:posOffset>-534847</wp:posOffset>
                </wp:positionH>
                <wp:positionV relativeFrom="paragraph">
                  <wp:posOffset>4625399</wp:posOffset>
                </wp:positionV>
                <wp:extent cx="2105246" cy="726322"/>
                <wp:effectExtent l="0" t="0" r="28575" b="1714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246" cy="726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32A" w:rsidRPr="00F82325" w:rsidRDefault="00E7732A" w:rsidP="00E7732A">
                            <w:pPr>
                              <w:rPr>
                                <w:b/>
                                <w:color w:val="7030A0"/>
                                <w:sz w:val="24"/>
                              </w:rPr>
                            </w:pPr>
                            <w:r w:rsidRPr="00F82325">
                              <w:rPr>
                                <w:b/>
                                <w:color w:val="7030A0"/>
                                <w:sz w:val="24"/>
                              </w:rPr>
                              <w:t>Rozvoj jazykové, matematické, polytechnické a předčtenářské gramotnosti</w:t>
                            </w:r>
                          </w:p>
                          <w:p w:rsidR="00E7732A" w:rsidRDefault="00E77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DE21" id="_x0000_s1031" type="#_x0000_t202" style="position:absolute;margin-left:-42.1pt;margin-top:364.2pt;width:165.75pt;height:57.2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" strokecolor="white [3212]">
                <v:textbox>
                  <w:txbxContent>
                    <w:p w:rsidR="00E7732A" w:rsidRPr="00F82325" w:rsidRDefault="00E7732A" w:rsidP="00E7732A">
                      <w:pPr>
                        <w:rPr>
                          <w:b/>
                          <w:color w:val="7030A0"/>
                          <w:sz w:val="24"/>
                        </w:rPr>
                      </w:pPr>
                      <w:r w:rsidRPr="00F82325">
                        <w:rPr>
                          <w:b/>
                          <w:color w:val="7030A0"/>
                          <w:sz w:val="24"/>
                        </w:rPr>
                        <w:t>Rozvoj jazykové, matematické, polytechnické a předčtenářské gramotnosti</w:t>
                      </w:r>
                    </w:p>
                    <w:p w:rsidR="00E7732A" w:rsidRDefault="00E7732A"/>
                  </w:txbxContent>
                </v:textbox>
              </v:shape>
            </w:pict>
          </mc:Fallback>
        </mc:AlternateContent>
      </w:r>
      <w:r w:rsidR="00E7732A" w:rsidRPr="00E7732A">
        <w:rPr>
          <w:noProof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62336" behindDoc="1" locked="0" layoutInCell="1" allowOverlap="1" wp14:anchorId="06856698" wp14:editId="46BD81BA">
            <wp:simplePos x="0" y="0"/>
            <wp:positionH relativeFrom="column">
              <wp:posOffset>-729231</wp:posOffset>
            </wp:positionH>
            <wp:positionV relativeFrom="paragraph">
              <wp:posOffset>4192595</wp:posOffset>
            </wp:positionV>
            <wp:extent cx="2732331" cy="1514934"/>
            <wp:effectExtent l="0" t="0" r="0" b="9525"/>
            <wp:wrapNone/>
            <wp:docPr id="6" name="Obrázek 6" descr="https://i.pinimg.com/564x/d4/f3/85/d4f385241ad52e8f57297fd9825f3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d4/f3/85/d4f385241ad52e8f57297fd9825f3a0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31" cy="15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32A" w:rsidRPr="00E7732A">
        <w:rPr>
          <w:noProof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72576" behindDoc="1" locked="0" layoutInCell="1" allowOverlap="1" wp14:anchorId="3B98247D" wp14:editId="56BC9C49">
            <wp:simplePos x="0" y="0"/>
            <wp:positionH relativeFrom="column">
              <wp:posOffset>1842460</wp:posOffset>
            </wp:positionH>
            <wp:positionV relativeFrom="paragraph">
              <wp:posOffset>2781477</wp:posOffset>
            </wp:positionV>
            <wp:extent cx="2456121" cy="1632840"/>
            <wp:effectExtent l="0" t="0" r="1905" b="5715"/>
            <wp:wrapNone/>
            <wp:docPr id="11" name="Obrázek 11" descr="https://i.pinimg.com/564x/d4/f3/85/d4f385241ad52e8f57297fd9825f3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d4/f3/85/d4f385241ad52e8f57297fd9825f3a0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21" cy="16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32A" w:rsidRPr="00E7732A">
        <w:rPr>
          <w:noProof/>
          <w:sz w:val="4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CC4844C" wp14:editId="3A14210A">
                <wp:simplePos x="0" y="0"/>
                <wp:positionH relativeFrom="column">
                  <wp:posOffset>4520964</wp:posOffset>
                </wp:positionH>
                <wp:positionV relativeFrom="paragraph">
                  <wp:posOffset>2613660</wp:posOffset>
                </wp:positionV>
                <wp:extent cx="1552353" cy="786810"/>
                <wp:effectExtent l="0" t="0" r="10160" b="1333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353" cy="78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32A" w:rsidRPr="00F82325" w:rsidRDefault="00E7732A" w:rsidP="00E7732A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F82325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Logopedie </w:t>
                            </w:r>
                          </w:p>
                          <w:p w:rsidR="00E7732A" w:rsidRPr="00F82325" w:rsidRDefault="00E7732A" w:rsidP="00E7732A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F82325">
                              <w:rPr>
                                <w:b/>
                                <w:color w:val="002060"/>
                                <w:sz w:val="24"/>
                              </w:rPr>
                              <w:t>Projektové dny pro rodiče s dět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844C" id="_x0000_s1032" type="#_x0000_t202" style="position:absolute;margin-left:356pt;margin-top:205.8pt;width:122.25pt;height:61.9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" strokecolor="white [3212]">
                <v:textbox>
                  <w:txbxContent>
                    <w:p w:rsidR="00E7732A" w:rsidRPr="00F82325" w:rsidRDefault="00E7732A" w:rsidP="00E7732A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F82325">
                        <w:rPr>
                          <w:b/>
                          <w:color w:val="002060"/>
                          <w:sz w:val="24"/>
                        </w:rPr>
                        <w:t xml:space="preserve">Logopedie </w:t>
                      </w:r>
                    </w:p>
                    <w:p w:rsidR="00E7732A" w:rsidRPr="00F82325" w:rsidRDefault="00E7732A" w:rsidP="00E7732A">
                      <w:pPr>
                        <w:rPr>
                          <w:b/>
                          <w:color w:val="002060"/>
                        </w:rPr>
                      </w:pPr>
                      <w:r w:rsidRPr="00F82325">
                        <w:rPr>
                          <w:b/>
                          <w:color w:val="002060"/>
                          <w:sz w:val="24"/>
                        </w:rPr>
                        <w:t>Projektové dny pro rodiče s dětmi</w:t>
                      </w:r>
                    </w:p>
                  </w:txbxContent>
                </v:textbox>
              </v:shape>
            </w:pict>
          </mc:Fallback>
        </mc:AlternateContent>
      </w:r>
      <w:r w:rsidR="00E7732A" w:rsidRPr="00E7732A">
        <w:rPr>
          <w:noProof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66432" behindDoc="1" locked="0" layoutInCell="1" allowOverlap="1" wp14:anchorId="314456C6" wp14:editId="25C1B11D">
            <wp:simplePos x="0" y="0"/>
            <wp:positionH relativeFrom="column">
              <wp:posOffset>4298876</wp:posOffset>
            </wp:positionH>
            <wp:positionV relativeFrom="paragraph">
              <wp:posOffset>2083627</wp:posOffset>
            </wp:positionV>
            <wp:extent cx="2126512" cy="1630680"/>
            <wp:effectExtent l="0" t="0" r="7620" b="7620"/>
            <wp:wrapNone/>
            <wp:docPr id="8" name="Obrázek 8" descr="https://i.pinimg.com/564x/d4/f3/85/d4f385241ad52e8f57297fd9825f3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d4/f3/85/d4f385241ad52e8f57297fd9825f3a0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12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32A" w:rsidRPr="00E7732A">
        <w:rPr>
          <w:noProof/>
          <w:sz w:val="4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2B46E72" wp14:editId="2EFDB4C7">
                <wp:simplePos x="0" y="0"/>
                <wp:positionH relativeFrom="column">
                  <wp:posOffset>-538273</wp:posOffset>
                </wp:positionH>
                <wp:positionV relativeFrom="paragraph">
                  <wp:posOffset>2140467</wp:posOffset>
                </wp:positionV>
                <wp:extent cx="1913860" cy="914400"/>
                <wp:effectExtent l="0" t="0" r="10795" b="1905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E7C" w:rsidRPr="00F82325" w:rsidRDefault="00D97E7C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F82325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Zájmové kroužky    </w:t>
                            </w:r>
                            <w:r w:rsidRPr="00F82325">
                              <w:rPr>
                                <w:b/>
                                <w:color w:val="FF0000"/>
                              </w:rPr>
                              <w:t xml:space="preserve">Angličtinka, Jóga a míčkování, tanečky pro holčičky, legohrát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6E72" id="_x0000_s1033" type="#_x0000_t202" style="position:absolute;margin-left:-42.4pt;margin-top:168.55pt;width:150.7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" strokecolor="white [3212]">
                <v:textbox>
                  <w:txbxContent>
                    <w:p w:rsidR="00D97E7C" w:rsidRPr="00F82325" w:rsidRDefault="00D97E7C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F82325">
                        <w:rPr>
                          <w:b/>
                          <w:color w:val="FF0000"/>
                          <w:sz w:val="32"/>
                        </w:rPr>
                        <w:t xml:space="preserve">Zájmové kroužky    </w:t>
                      </w:r>
                      <w:r w:rsidRPr="00F82325">
                        <w:rPr>
                          <w:b/>
                          <w:color w:val="FF0000"/>
                        </w:rPr>
                        <w:t xml:space="preserve">Angličtinka, Jóga a míčkování, tanečky pro holčičky, legohrátky </w:t>
                      </w:r>
                    </w:p>
                  </w:txbxContent>
                </v:textbox>
              </v:shape>
            </w:pict>
          </mc:Fallback>
        </mc:AlternateContent>
      </w:r>
      <w:r w:rsidR="00E7732A" w:rsidRPr="00E7732A">
        <w:rPr>
          <w:noProof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68480" behindDoc="1" locked="0" layoutInCell="1" allowOverlap="1" wp14:anchorId="560CF3F5" wp14:editId="49F7EAA6">
            <wp:simplePos x="0" y="0"/>
            <wp:positionH relativeFrom="column">
              <wp:posOffset>-729645</wp:posOffset>
            </wp:positionH>
            <wp:positionV relativeFrom="paragraph">
              <wp:posOffset>1725974</wp:posOffset>
            </wp:positionV>
            <wp:extent cx="2519916" cy="1675250"/>
            <wp:effectExtent l="0" t="0" r="0" b="1270"/>
            <wp:wrapNone/>
            <wp:docPr id="9" name="Obrázek 9" descr="https://i.pinimg.com/564x/d4/f3/85/d4f385241ad52e8f57297fd9825f3a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d4/f3/85/d4f385241ad52e8f57297fd9825f3a0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16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76F" w:rsidRPr="00E7732A">
        <w:rPr>
          <w:noProof/>
          <w:sz w:val="40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F1CAAE" wp14:editId="44F95006">
                <wp:simplePos x="0" y="0"/>
                <wp:positionH relativeFrom="column">
                  <wp:posOffset>2002790</wp:posOffset>
                </wp:positionH>
                <wp:positionV relativeFrom="paragraph">
                  <wp:posOffset>1183640</wp:posOffset>
                </wp:positionV>
                <wp:extent cx="2009140" cy="818515"/>
                <wp:effectExtent l="0" t="0" r="10160" b="19685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E7C" w:rsidRPr="00F82325" w:rsidRDefault="00D97E7C" w:rsidP="00D97E7C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sz w:val="40"/>
                              </w:rPr>
                            </w:pPr>
                            <w:r w:rsidRPr="009E3646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Školní akce</w:t>
                            </w:r>
                            <w:r w:rsidR="0029176F" w:rsidRPr="00F82325"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>-</w:t>
                            </w:r>
                            <w:r w:rsidRPr="00F82325">
                              <w:rPr>
                                <w:b/>
                                <w:color w:val="2E74B5" w:themeColor="accent1" w:themeShade="BF"/>
                              </w:rPr>
                              <w:t>Plavání, výlety</w:t>
                            </w:r>
                          </w:p>
                          <w:p w:rsidR="00D97E7C" w:rsidRPr="00F82325" w:rsidRDefault="00D97E7C" w:rsidP="00D97E7C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sz w:val="32"/>
                              </w:rPr>
                            </w:pPr>
                            <w:r w:rsidRPr="009E3646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Škola v</w:t>
                            </w:r>
                            <w:r w:rsidR="009E3646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 </w:t>
                            </w:r>
                            <w:r w:rsidRPr="009E3646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přírodě</w:t>
                            </w:r>
                            <w:r w:rsidR="009E3646">
                              <w:rPr>
                                <w:b/>
                                <w:color w:val="2E74B5" w:themeColor="accent1" w:themeShade="BF"/>
                                <w:sz w:val="24"/>
                              </w:rPr>
                              <w:t>-</w:t>
                            </w:r>
                            <w:r w:rsidRPr="00F82325">
                              <w:rPr>
                                <w:b/>
                                <w:color w:val="2E74B5" w:themeColor="accent1" w:themeShade="BF"/>
                              </w:rPr>
                              <w:t>Předškoláci s 1. a 2. třídou</w:t>
                            </w:r>
                            <w:r w:rsidR="009E3646">
                              <w:rPr>
                                <w:b/>
                                <w:color w:val="2E74B5" w:themeColor="accent1" w:themeShade="BF"/>
                              </w:rPr>
                              <w:t xml:space="preserve"> ZŠ</w:t>
                            </w:r>
                          </w:p>
                          <w:p w:rsidR="00D97E7C" w:rsidRPr="00D97E7C" w:rsidRDefault="00D97E7C" w:rsidP="00D97E7C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CAAE" id="_x0000_s1034" type="#_x0000_t202" style="position:absolute;margin-left:157.7pt;margin-top:93.2pt;width:158.2pt;height:64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" strokecolor="white [3212]">
                <v:textbox>
                  <w:txbxContent>
                    <w:p w:rsidR="00D97E7C" w:rsidRPr="00F82325" w:rsidRDefault="00D97E7C" w:rsidP="00D97E7C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sz w:val="40"/>
                        </w:rPr>
                      </w:pPr>
                      <w:r w:rsidRPr="009E3646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Školní akce</w:t>
                      </w:r>
                      <w:r w:rsidR="0029176F" w:rsidRPr="00F82325">
                        <w:rPr>
                          <w:b/>
                          <w:color w:val="2E74B5" w:themeColor="accent1" w:themeShade="BF"/>
                          <w:sz w:val="28"/>
                        </w:rPr>
                        <w:t>-</w:t>
                      </w:r>
                      <w:r w:rsidRPr="00F82325">
                        <w:rPr>
                          <w:b/>
                          <w:color w:val="2E74B5" w:themeColor="accent1" w:themeShade="BF"/>
                        </w:rPr>
                        <w:t>Plavání, výlety</w:t>
                      </w:r>
                    </w:p>
                    <w:p w:rsidR="00D97E7C" w:rsidRPr="00F82325" w:rsidRDefault="00D97E7C" w:rsidP="00D97E7C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sz w:val="32"/>
                        </w:rPr>
                      </w:pPr>
                      <w:r w:rsidRPr="009E3646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Škola v</w:t>
                      </w:r>
                      <w:r w:rsidR="009E3646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 </w:t>
                      </w:r>
                      <w:r w:rsidRPr="009E3646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přírodě</w:t>
                      </w:r>
                      <w:r w:rsidR="009E3646">
                        <w:rPr>
                          <w:b/>
                          <w:color w:val="2E74B5" w:themeColor="accent1" w:themeShade="BF"/>
                          <w:sz w:val="24"/>
                        </w:rPr>
                        <w:t>-</w:t>
                      </w:r>
                      <w:r w:rsidRPr="00F82325">
                        <w:rPr>
                          <w:b/>
                          <w:color w:val="2E74B5" w:themeColor="accent1" w:themeShade="BF"/>
                        </w:rPr>
                        <w:t>Předškoláci s 1. a 2. třídou</w:t>
                      </w:r>
                      <w:r w:rsidR="009E3646">
                        <w:rPr>
                          <w:b/>
                          <w:color w:val="2E74B5" w:themeColor="accent1" w:themeShade="BF"/>
                        </w:rPr>
                        <w:t xml:space="preserve"> ZŠ</w:t>
                      </w:r>
                    </w:p>
                    <w:p w:rsidR="00D97E7C" w:rsidRPr="00D97E7C" w:rsidRDefault="00D97E7C" w:rsidP="00D97E7C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092D" w:rsidRPr="00E7732A">
        <w:rPr>
          <w:noProof/>
          <w:u w:val="single"/>
          <w:lang w:eastAsia="cs-CZ"/>
          <w14:glow w14:rad="101600">
            <w14:srgbClr w14:val="FF0066">
              <w14:alpha w14:val="40000"/>
            </w14:srgbClr>
          </w14:glow>
        </w:rPr>
        <w:drawing>
          <wp:anchor distT="0" distB="0" distL="114300" distR="114300" simplePos="0" relativeHeight="251661312" behindDoc="1" locked="0" layoutInCell="1" allowOverlap="1" wp14:anchorId="2B7FD5B7" wp14:editId="623697A8">
            <wp:simplePos x="0" y="0"/>
            <wp:positionH relativeFrom="column">
              <wp:posOffset>895985</wp:posOffset>
            </wp:positionH>
            <wp:positionV relativeFrom="paragraph">
              <wp:posOffset>6563154</wp:posOffset>
            </wp:positionV>
            <wp:extent cx="4029740" cy="3158287"/>
            <wp:effectExtent l="0" t="0" r="8890" b="4445"/>
            <wp:wrapNone/>
            <wp:docPr id="2" name="Obrázek 2" descr="Postavy Kamarádi Přátelství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avy Kamarádi Přátelství - Vektorová grafika zdarma na Pixab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40" cy="31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6957" w:rsidRPr="00E77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73975"/>
    <w:multiLevelType w:val="hybridMultilevel"/>
    <w:tmpl w:val="E2B86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7476"/>
    <w:multiLevelType w:val="hybridMultilevel"/>
    <w:tmpl w:val="44909D10"/>
    <w:lvl w:ilvl="0" w:tplc="C2EA40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9924E7"/>
    <w:multiLevelType w:val="hybridMultilevel"/>
    <w:tmpl w:val="D0106EEC"/>
    <w:lvl w:ilvl="0" w:tplc="F8A43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1D"/>
    <w:rsid w:val="00055F63"/>
    <w:rsid w:val="001E466E"/>
    <w:rsid w:val="0021092D"/>
    <w:rsid w:val="0029176F"/>
    <w:rsid w:val="00846957"/>
    <w:rsid w:val="00953E0E"/>
    <w:rsid w:val="0096028D"/>
    <w:rsid w:val="009E3646"/>
    <w:rsid w:val="00A5221D"/>
    <w:rsid w:val="00B158D9"/>
    <w:rsid w:val="00BB1F20"/>
    <w:rsid w:val="00C9383F"/>
    <w:rsid w:val="00CA669D"/>
    <w:rsid w:val="00D97E7C"/>
    <w:rsid w:val="00E575F5"/>
    <w:rsid w:val="00E7732A"/>
    <w:rsid w:val="00F8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2A1B"/>
  <w15:chartTrackingRefBased/>
  <w15:docId w15:val="{4D0A2307-3C8C-4368-B284-14F38EC1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2">
    <w:name w:val="Styl12"/>
    <w:basedOn w:val="Normln"/>
    <w:link w:val="Styl12Char"/>
    <w:qFormat/>
    <w:rsid w:val="00BB1F20"/>
    <w:rPr>
      <w:b/>
      <w:bCs/>
      <w:color w:val="538135" w:themeColor="accent6" w:themeShade="BF"/>
      <w:sz w:val="56"/>
    </w:rPr>
  </w:style>
  <w:style w:type="paragraph" w:styleId="Odstavecseseznamem">
    <w:name w:val="List Paragraph"/>
    <w:basedOn w:val="Normln"/>
    <w:uiPriority w:val="34"/>
    <w:qFormat/>
    <w:rsid w:val="00B158D9"/>
    <w:pPr>
      <w:ind w:left="720"/>
      <w:contextualSpacing/>
    </w:pPr>
  </w:style>
  <w:style w:type="character" w:customStyle="1" w:styleId="Styl12Char">
    <w:name w:val="Styl12 Char"/>
    <w:basedOn w:val="Standardnpsmoodstavce"/>
    <w:link w:val="Styl12"/>
    <w:rsid w:val="00BB1F20"/>
    <w:rPr>
      <w:b/>
      <w:bCs/>
      <w:color w:val="538135" w:themeColor="accent6" w:themeShade="BF"/>
      <w:sz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D97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E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E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E7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7F10-EE50-4695-B58E-5D522C38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rchalová</dc:creator>
  <cp:keywords/>
  <dc:description/>
  <cp:lastModifiedBy>zsvv_20</cp:lastModifiedBy>
  <cp:revision>10</cp:revision>
  <cp:lastPrinted>2021-03-15T12:17:00Z</cp:lastPrinted>
  <dcterms:created xsi:type="dcterms:W3CDTF">2021-03-03T14:08:00Z</dcterms:created>
  <dcterms:modified xsi:type="dcterms:W3CDTF">2021-04-02T08:51:00Z</dcterms:modified>
</cp:coreProperties>
</file>